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80A8A30" w:rsidR="00B532A6" w:rsidRDefault="00037147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75FA1">
            <w:t>Class Methods</w:t>
          </w:r>
        </w:sdtContent>
      </w:sdt>
    </w:p>
    <w:p w14:paraId="31B7A88B" w14:textId="26E182C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B416F4">
        <w:rPr>
          <w:rStyle w:val="SubtleEmphasis"/>
          <w:noProof/>
        </w:rPr>
        <w:t>11/9/2021 11:25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05A88F7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6551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6551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5BA57223" w:rsidR="00EC2740" w:rsidRPr="00EC2740" w:rsidRDefault="006C2ACF" w:rsidP="00EC2740">
      <w:r>
        <w:t>PowerShell classes support methods as well as properties.  In this exercise you will create a class with several methods.</w:t>
      </w:r>
    </w:p>
    <w:p w14:paraId="22AC096E" w14:textId="0AE28FF2" w:rsidR="00EC2740" w:rsidRDefault="00EC2740" w:rsidP="00EC2740">
      <w:pPr>
        <w:pStyle w:val="Heading1"/>
      </w:pPr>
      <w:r>
        <w:t>Requirements</w:t>
      </w:r>
    </w:p>
    <w:p w14:paraId="30B8FE2C" w14:textId="7ED9BF82" w:rsidR="00BF4DEE" w:rsidRPr="00BF4DEE" w:rsidRDefault="00BF4DEE" w:rsidP="00BF4DEE">
      <w: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2E1E2D8D" w:rsidR="00133C39" w:rsidRDefault="00133C39" w:rsidP="00133C39">
      <w:pPr>
        <w:pStyle w:val="Heading1"/>
      </w:pPr>
      <w:r>
        <w:t>Task 1—</w:t>
      </w:r>
      <w:r w:rsidR="00516703">
        <w:t>Creat</w:t>
      </w:r>
      <w:r w:rsidR="00AE176D">
        <w:t xml:space="preserve">ing </w:t>
      </w:r>
      <w:r w:rsidR="00D87B26">
        <w:t>a Circle class to work with</w:t>
      </w:r>
    </w:p>
    <w:p w14:paraId="4B94626D" w14:textId="444E4F48" w:rsidR="00133C39" w:rsidRDefault="00AE176D" w:rsidP="00133C39">
      <w:r>
        <w:t>Unlike PowerShell functions methods mu</w:t>
      </w:r>
      <w:r w:rsidR="00D87B26">
        <w:t>st declare a return the</w:t>
      </w:r>
    </w:p>
    <w:p w14:paraId="1690D308" w14:textId="0B4455E0" w:rsidR="00133C39" w:rsidRDefault="00133C39" w:rsidP="00133C39">
      <w:pPr>
        <w:pStyle w:val="Heading2"/>
      </w:pPr>
      <w:r>
        <w:t>Steps</w:t>
      </w:r>
    </w:p>
    <w:p w14:paraId="579F283F" w14:textId="0B7AF264" w:rsidR="00F324A7" w:rsidRDefault="00F324A7" w:rsidP="00F324A7">
      <w:pPr>
        <w:pStyle w:val="ListParagraph"/>
        <w:numPr>
          <w:ilvl w:val="0"/>
          <w:numId w:val="7"/>
        </w:numPr>
      </w:pPr>
      <w:r>
        <w:t xml:space="preserve">In VSCode or the PowerShell ISE create a file named </w:t>
      </w:r>
      <w:r w:rsidR="00187D22">
        <w:t>Methods</w:t>
      </w:r>
      <w:r w:rsidR="001339B7">
        <w:t>.ps1 with the following code</w:t>
      </w:r>
      <w:r w:rsidR="00187D22">
        <w:t xml:space="preserve"> to start with</w:t>
      </w:r>
      <w:r w:rsidR="00640940">
        <w:t>:</w:t>
      </w:r>
      <w:r w:rsidR="00A234A4">
        <w:br/>
      </w:r>
      <w:r w:rsidR="00564995">
        <w:rPr>
          <w:noProof/>
        </w:rPr>
        <w:drawing>
          <wp:inline distT="0" distB="0" distL="0" distR="0" wp14:anchorId="06B1A619" wp14:editId="242213F3">
            <wp:extent cx="3613709" cy="850285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4760" cy="8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6627" w14:textId="5CCA91CE" w:rsidR="00640940" w:rsidRDefault="00DD17F7" w:rsidP="00F324A7">
      <w:pPr>
        <w:pStyle w:val="ListParagraph"/>
        <w:numPr>
          <w:ilvl w:val="0"/>
          <w:numId w:val="7"/>
        </w:numPr>
      </w:pPr>
      <w:r>
        <w:rPr>
          <w:noProof/>
        </w:rPr>
        <w:t>Run your code.</w:t>
      </w:r>
    </w:p>
    <w:p w14:paraId="624883DF" w14:textId="573394F2" w:rsidR="00DD17F7" w:rsidRDefault="00DD17F7" w:rsidP="00F324A7">
      <w:pPr>
        <w:pStyle w:val="ListParagraph"/>
        <w:numPr>
          <w:ilvl w:val="0"/>
          <w:numId w:val="7"/>
        </w:numPr>
      </w:pPr>
      <w:r>
        <w:rPr>
          <w:noProof/>
        </w:rPr>
        <w:t>Create an instace of Circle to verify it works.</w:t>
      </w:r>
    </w:p>
    <w:p w14:paraId="4CFC8ECE" w14:textId="4A64195C" w:rsidR="00133C39" w:rsidRDefault="00DD17F7" w:rsidP="00133C39">
      <w:pPr>
        <w:pStyle w:val="ListParagraph"/>
        <w:numPr>
          <w:ilvl w:val="0"/>
          <w:numId w:val="7"/>
        </w:numPr>
      </w:pPr>
      <w:r>
        <w:rPr>
          <w:noProof/>
        </w:rPr>
        <w:t xml:space="preserve">Set </w:t>
      </w:r>
      <w:r w:rsidR="006459C5">
        <w:rPr>
          <w:noProof/>
        </w:rPr>
        <w:t>the Diameter of the circle to some value then interrog</w:t>
      </w:r>
      <w:r w:rsidR="00434C74">
        <w:rPr>
          <w:noProof/>
        </w:rPr>
        <w:t>ate the</w:t>
      </w:r>
      <w:r w:rsidR="00553E34">
        <w:rPr>
          <w:noProof/>
        </w:rPr>
        <w:t xml:space="preserve"> object to make sure it works.</w:t>
      </w:r>
    </w:p>
    <w:p w14:paraId="7D2DAE38" w14:textId="7E87D327" w:rsidR="00564995" w:rsidRPr="00533FE3" w:rsidRDefault="00564995" w:rsidP="00133C39">
      <w:pPr>
        <w:pStyle w:val="ListParagraph"/>
        <w:numPr>
          <w:ilvl w:val="0"/>
          <w:numId w:val="7"/>
        </w:numPr>
      </w:pPr>
      <w:r>
        <w:rPr>
          <w:noProof/>
        </w:rPr>
        <w:t>Set the color to some value then interrogate the object to make sure it works.</w:t>
      </w:r>
    </w:p>
    <w:p w14:paraId="583F80D3" w14:textId="18A5628C" w:rsidR="0079052C" w:rsidRDefault="00133C39" w:rsidP="0079052C">
      <w:pPr>
        <w:pStyle w:val="Heading1"/>
      </w:pPr>
      <w:r>
        <w:t>Task 2—</w:t>
      </w:r>
      <w:r w:rsidR="00553E34">
        <w:t>Adding Methods to a Class</w:t>
      </w:r>
    </w:p>
    <w:p w14:paraId="51D8C4BE" w14:textId="1E18830C" w:rsidR="00133C39" w:rsidRDefault="00A87DAD" w:rsidP="00133C39">
      <w:r>
        <w:t xml:space="preserve">There are two types of methods </w:t>
      </w:r>
      <w:r w:rsidR="00C62555">
        <w:t>instance</w:t>
      </w:r>
      <w:r>
        <w:t xml:space="preserve"> </w:t>
      </w:r>
      <w:r w:rsidR="008836A2">
        <w:t xml:space="preserve">and static.  Static methods do not require an instance of the class to be used.  Notice you created a static </w:t>
      </w:r>
      <w:r w:rsidR="00033D08">
        <w:t>property in the class named $pi</w:t>
      </w:r>
      <w:r w:rsidR="00567528">
        <w:t xml:space="preserve"> it can also be accessed </w:t>
      </w:r>
      <w:r w:rsidR="00567528">
        <w:lastRenderedPageBreak/>
        <w:t xml:space="preserve">without an instance of the class.  Static methods can only access </w:t>
      </w:r>
      <w:r w:rsidR="00F1114A">
        <w:t>static properties.</w:t>
      </w:r>
      <w:r w:rsidR="00006AFF">
        <w:t xml:space="preserve">  Remember</w:t>
      </w:r>
      <w:r w:rsidR="00CE1A21">
        <w:t>,</w:t>
      </w:r>
      <w:r w:rsidR="00006AFF">
        <w:t xml:space="preserve"> each time you make changes you will need to run your code again to see the changes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5E86EAA3" w:rsidR="00133C39" w:rsidRDefault="00F1114A" w:rsidP="00F1114A">
      <w:pPr>
        <w:pStyle w:val="ListParagraph"/>
        <w:numPr>
          <w:ilvl w:val="0"/>
          <w:numId w:val="8"/>
        </w:numPr>
      </w:pPr>
      <w:r>
        <w:t>Create a static method to calculate the area of the circle.</w:t>
      </w:r>
      <w:r w:rsidR="002B1FF7">
        <w:t xml:space="preserve">  You will need to pass the Diameter of the circle to the </w:t>
      </w:r>
      <w:r w:rsidR="00DB07C5">
        <w:t xml:space="preserve">method since the method cannot access the diameter property of the class since it is not </w:t>
      </w:r>
      <w:proofErr w:type="gramStart"/>
      <w:r w:rsidR="00DB07C5">
        <w:t>static</w:t>
      </w:r>
      <w:r w:rsidR="00665C21">
        <w:t xml:space="preserve">  Add</w:t>
      </w:r>
      <w:proofErr w:type="gramEnd"/>
      <w:r w:rsidR="00665C21">
        <w:t xml:space="preserve"> the following code to your class</w:t>
      </w:r>
      <w:r w:rsidR="00DF3C85">
        <w:t>.</w:t>
      </w:r>
      <w:r w:rsidR="00DF3C85">
        <w:br/>
      </w:r>
      <w:r w:rsidR="00D20B3E">
        <w:rPr>
          <w:noProof/>
        </w:rPr>
        <w:drawing>
          <wp:inline distT="0" distB="0" distL="0" distR="0" wp14:anchorId="78E44BAC" wp14:editId="2C2C3D0E">
            <wp:extent cx="4411066" cy="147826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394" cy="15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D73E" w14:textId="39A46A63" w:rsidR="00EC1A34" w:rsidRDefault="00EC1A34" w:rsidP="00F1114A">
      <w:pPr>
        <w:pStyle w:val="ListParagraph"/>
        <w:numPr>
          <w:ilvl w:val="0"/>
          <w:numId w:val="8"/>
        </w:numPr>
      </w:pPr>
      <w:r>
        <w:t>Use the new method to calculate the area of a circle that is 2.5 in diameter</w:t>
      </w:r>
      <w:r w:rsidR="00532472">
        <w:br/>
      </w:r>
      <w:r w:rsidR="00532472" w:rsidRPr="00FD69AF">
        <w:rPr>
          <w:rStyle w:val="CommandChar"/>
        </w:rPr>
        <w:t>[Circle</w:t>
      </w:r>
      <w:proofErr w:type="gramStart"/>
      <w:r w:rsidR="00532472" w:rsidRPr="00FD69AF">
        <w:rPr>
          <w:rStyle w:val="CommandChar"/>
        </w:rPr>
        <w:t>]::</w:t>
      </w:r>
      <w:proofErr w:type="gramEnd"/>
      <w:r w:rsidR="00532472" w:rsidRPr="00FD69AF">
        <w:rPr>
          <w:rStyle w:val="CommandChar"/>
        </w:rPr>
        <w:t>Area(2.5)</w:t>
      </w:r>
    </w:p>
    <w:p w14:paraId="73922F67" w14:textId="428149D6" w:rsidR="00532472" w:rsidRDefault="00532472" w:rsidP="00532472">
      <w:pPr>
        <w:pStyle w:val="ListParagraph"/>
        <w:numPr>
          <w:ilvl w:val="1"/>
          <w:numId w:val="8"/>
        </w:numPr>
      </w:pPr>
      <w:r>
        <w:t>What is the area?</w:t>
      </w:r>
      <w:sdt>
        <w:sdtPr>
          <w:rPr>
            <w:rStyle w:val="AnswerChar"/>
          </w:rPr>
          <w:id w:val="-451481868"/>
          <w:placeholder>
            <w:docPart w:val="C75EDA26F7024BA0BCCBEEB0E8BF8F3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44FFE">
            <w:rPr>
              <w:rStyle w:val="AnswerChar"/>
            </w:rPr>
            <w:t>4.90873859375</w:t>
          </w:r>
        </w:sdtContent>
      </w:sdt>
    </w:p>
    <w:p w14:paraId="7BBAD32C" w14:textId="65363EAD" w:rsidR="00EA55F7" w:rsidRDefault="00EA55F7" w:rsidP="00EA55F7">
      <w:pPr>
        <w:pStyle w:val="ListParagraph"/>
        <w:numPr>
          <w:ilvl w:val="0"/>
          <w:numId w:val="8"/>
        </w:numPr>
      </w:pPr>
      <w:r>
        <w:t xml:space="preserve">To calculate the Circumference </w:t>
      </w:r>
      <w:r w:rsidR="00D35A61">
        <w:t xml:space="preserve">of a circle the calculation is </w:t>
      </w:r>
      <w:r w:rsidR="00035056">
        <w:t>Pi</w:t>
      </w:r>
      <w:r w:rsidR="00FD69AF">
        <w:t xml:space="preserve"> * Diameter</w:t>
      </w:r>
      <w:r w:rsidR="00F3475A">
        <w:t>.  Create a static method to calculate the Circumference like you did the Area.</w:t>
      </w:r>
    </w:p>
    <w:p w14:paraId="6D0F4DCF" w14:textId="600BC22C" w:rsidR="00034010" w:rsidRDefault="00034010" w:rsidP="00034010">
      <w:pPr>
        <w:pStyle w:val="ListParagraph"/>
        <w:numPr>
          <w:ilvl w:val="1"/>
          <w:numId w:val="8"/>
        </w:numPr>
      </w:pPr>
      <w:r>
        <w:t xml:space="preserve">Test it.  What is the Circumference of a Circle that has a diameter of </w:t>
      </w:r>
      <w:proofErr w:type="gramStart"/>
      <w:r>
        <w:t>3.</w:t>
      </w:r>
      <w:r w:rsidR="0065423D">
        <w:t>7</w:t>
      </w:r>
      <w:proofErr w:type="gramEnd"/>
    </w:p>
    <w:p w14:paraId="0F41D2ED" w14:textId="22DA72C7" w:rsidR="00FE43D2" w:rsidRDefault="00C62555" w:rsidP="00FE43D2">
      <w:pPr>
        <w:pStyle w:val="ListParagraph"/>
        <w:numPr>
          <w:ilvl w:val="0"/>
          <w:numId w:val="8"/>
        </w:numPr>
      </w:pPr>
      <w:r>
        <w:t xml:space="preserve">Now you will </w:t>
      </w:r>
      <w:r w:rsidR="005B664F">
        <w:t xml:space="preserve">create an instance method to calculate the Area.  For this method you will </w:t>
      </w:r>
      <w:r w:rsidR="009E4535">
        <w:t xml:space="preserve">not need to pass the Diameter since it will be in the diameter property.  </w:t>
      </w:r>
      <w:proofErr w:type="gramStart"/>
      <w:r w:rsidR="009E4535">
        <w:t>Also</w:t>
      </w:r>
      <w:proofErr w:type="gramEnd"/>
      <w:r w:rsidR="009E4535">
        <w:t xml:space="preserve"> since we already have a method that </w:t>
      </w:r>
      <w:r w:rsidR="00FE43D2">
        <w:t xml:space="preserve">calculates the are we will just us it rather than rewriting the calculations.  </w:t>
      </w:r>
      <w:r w:rsidR="004F438D">
        <w:t xml:space="preserve">Remember when you access a </w:t>
      </w:r>
      <w:r w:rsidR="000650A8">
        <w:t>property from a method in a class you need to use the $this</w:t>
      </w:r>
      <w:r w:rsidR="00C13102">
        <w:t xml:space="preserve"> object. </w:t>
      </w:r>
      <w:r w:rsidR="00FE43D2">
        <w:t>Enter the following code</w:t>
      </w:r>
      <w:r w:rsidR="00C13102">
        <w:t>:</w:t>
      </w:r>
      <w:r w:rsidR="00A15266">
        <w:br/>
      </w:r>
      <w:r w:rsidR="00C75DF0">
        <w:rPr>
          <w:noProof/>
        </w:rPr>
        <w:drawing>
          <wp:inline distT="0" distB="0" distL="0" distR="0" wp14:anchorId="3171F1CB" wp14:editId="15E5A031">
            <wp:extent cx="4147719" cy="232642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383" cy="23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305F" w14:textId="2F476A22" w:rsidR="00011317" w:rsidRDefault="00011317" w:rsidP="00011317">
      <w:pPr>
        <w:pStyle w:val="ListParagraph"/>
        <w:numPr>
          <w:ilvl w:val="0"/>
          <w:numId w:val="8"/>
        </w:numPr>
      </w:pPr>
      <w:r>
        <w:t>Test the new method</w:t>
      </w:r>
      <w:r w:rsidR="002560F7">
        <w:t>, first create an instance then set the Diameter.</w:t>
      </w:r>
      <w:r>
        <w:br/>
      </w:r>
      <w:r w:rsidRPr="00CE1A21">
        <w:rPr>
          <w:rStyle w:val="CommandChar"/>
        </w:rPr>
        <w:t>$c=[circle</w:t>
      </w:r>
      <w:proofErr w:type="gramStart"/>
      <w:r w:rsidRPr="00CE1A21">
        <w:rPr>
          <w:rStyle w:val="CommandChar"/>
        </w:rPr>
        <w:t>]::</w:t>
      </w:r>
      <w:proofErr w:type="gramEnd"/>
      <w:r w:rsidRPr="00CE1A21">
        <w:rPr>
          <w:rStyle w:val="CommandChar"/>
        </w:rPr>
        <w:t>new()</w:t>
      </w:r>
      <w:r w:rsidRPr="00CE1A21">
        <w:rPr>
          <w:rStyle w:val="CommandChar"/>
        </w:rPr>
        <w:br/>
      </w:r>
      <w:r w:rsidR="002560F7" w:rsidRPr="00CE1A21">
        <w:rPr>
          <w:rStyle w:val="CommandChar"/>
        </w:rPr>
        <w:t>$c.Diameter=8</w:t>
      </w:r>
      <w:r w:rsidRPr="00CE1A21">
        <w:rPr>
          <w:rStyle w:val="CommandChar"/>
        </w:rPr>
        <w:br/>
        <w:t>$c.Area()</w:t>
      </w:r>
    </w:p>
    <w:p w14:paraId="3EF22F0B" w14:textId="39621B22" w:rsidR="002F37C6" w:rsidRDefault="002560F7" w:rsidP="002F37C6">
      <w:pPr>
        <w:pStyle w:val="ListParagraph"/>
        <w:numPr>
          <w:ilvl w:val="1"/>
          <w:numId w:val="8"/>
        </w:numPr>
      </w:pPr>
      <w:r>
        <w:lastRenderedPageBreak/>
        <w:t xml:space="preserve">What is the </w:t>
      </w:r>
      <w:r w:rsidR="005D5FBF">
        <w:t>Area</w:t>
      </w:r>
      <w:r>
        <w:t xml:space="preserve">? </w:t>
      </w:r>
      <w:sdt>
        <w:sdtPr>
          <w:rPr>
            <w:rStyle w:val="AnswerChar"/>
          </w:rPr>
          <w:id w:val="-264389330"/>
          <w:placeholder>
            <w:docPart w:val="1EEBFE6DFCE84DCD9733E51CFB1E207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527A9">
            <w:rPr>
              <w:rStyle w:val="AnswerChar"/>
            </w:rPr>
            <w:t>50.2654832</w:t>
          </w:r>
        </w:sdtContent>
      </w:sdt>
    </w:p>
    <w:p w14:paraId="6CD4B3D2" w14:textId="326D06D1" w:rsidR="002F37C6" w:rsidRPr="00533FE3" w:rsidRDefault="002F37C6" w:rsidP="002F37C6">
      <w:pPr>
        <w:pStyle w:val="ListParagraph"/>
        <w:numPr>
          <w:ilvl w:val="0"/>
          <w:numId w:val="8"/>
        </w:numPr>
      </w:pPr>
      <w:r>
        <w:t>Create a</w:t>
      </w:r>
      <w:r w:rsidR="005D5FBF">
        <w:t xml:space="preserve">n instance method to calculate the </w:t>
      </w:r>
      <w:r w:rsidR="009C0C54">
        <w:t>Circumference.</w:t>
      </w:r>
    </w:p>
    <w:p w14:paraId="7531C7F3" w14:textId="5393C9BA" w:rsidR="00133C39" w:rsidRDefault="00133C39" w:rsidP="00133C39">
      <w:pPr>
        <w:pStyle w:val="Heading1"/>
      </w:pPr>
      <w:r>
        <w:t>Task 3—</w:t>
      </w:r>
      <w:r w:rsidR="004864A2">
        <w:t>Creating Constructors</w:t>
      </w:r>
    </w:p>
    <w:p w14:paraId="11D0B9C1" w14:textId="557A756B" w:rsidR="00133C39" w:rsidRDefault="004864A2" w:rsidP="00133C39">
      <w:r>
        <w:t xml:space="preserve">The constructor is a method that is called </w:t>
      </w:r>
      <w:r w:rsidR="00F1146E">
        <w:t>when an object is created.</w:t>
      </w:r>
      <w:r w:rsidR="00C75DF0">
        <w:t xml:space="preserve">  </w:t>
      </w:r>
      <w:r w:rsidR="00316248">
        <w:t>The constructor is just a method by the same name as the class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732133A7" w:rsidR="00133C39" w:rsidRDefault="00B84577" w:rsidP="00B84577">
      <w:pPr>
        <w:pStyle w:val="ListParagraph"/>
        <w:numPr>
          <w:ilvl w:val="0"/>
          <w:numId w:val="9"/>
        </w:numPr>
      </w:pPr>
      <w:r>
        <w:t>Create a constructor that allows you to pass a value for diameter in when creating the class.  Add the following code.</w:t>
      </w:r>
      <w:r>
        <w:br/>
      </w:r>
      <w:r w:rsidR="00834666">
        <w:rPr>
          <w:noProof/>
        </w:rPr>
        <w:drawing>
          <wp:inline distT="0" distB="0" distL="0" distR="0" wp14:anchorId="5BC77345" wp14:editId="57866701">
            <wp:extent cx="4708236" cy="37014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860" cy="37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3128" w14:textId="4688E6E5" w:rsidR="00006AFF" w:rsidRDefault="00006AFF" w:rsidP="00B84577">
      <w:pPr>
        <w:pStyle w:val="ListParagraph"/>
        <w:numPr>
          <w:ilvl w:val="0"/>
          <w:numId w:val="9"/>
        </w:numPr>
      </w:pPr>
      <w:r>
        <w:t>Run the code and test it</w:t>
      </w:r>
      <w:r w:rsidR="00CE1A21">
        <w:br/>
      </w:r>
      <w:r w:rsidR="004C1907" w:rsidRPr="0057783D">
        <w:rPr>
          <w:rStyle w:val="CommandChar"/>
        </w:rPr>
        <w:t>$c=[circle</w:t>
      </w:r>
      <w:proofErr w:type="gramStart"/>
      <w:r w:rsidR="004C1907" w:rsidRPr="0057783D">
        <w:rPr>
          <w:rStyle w:val="CommandChar"/>
        </w:rPr>
        <w:t>]::</w:t>
      </w:r>
      <w:proofErr w:type="gramEnd"/>
      <w:r w:rsidR="004C1907" w:rsidRPr="0057783D">
        <w:rPr>
          <w:rStyle w:val="CommandChar"/>
        </w:rPr>
        <w:t>new(12)</w:t>
      </w:r>
      <w:r w:rsidR="004C1907" w:rsidRPr="0057783D">
        <w:rPr>
          <w:rStyle w:val="CommandChar"/>
        </w:rPr>
        <w:br/>
        <w:t>$c</w:t>
      </w:r>
    </w:p>
    <w:p w14:paraId="0D0EBC68" w14:textId="06041C27" w:rsidR="004C1907" w:rsidRDefault="001F7684" w:rsidP="00B84577">
      <w:pPr>
        <w:pStyle w:val="ListParagraph"/>
        <w:numPr>
          <w:ilvl w:val="0"/>
          <w:numId w:val="9"/>
        </w:numPr>
      </w:pPr>
      <w:r>
        <w:t>Now try to create an instance without passing the diameter</w:t>
      </w:r>
      <w:r>
        <w:br/>
      </w:r>
      <w:r w:rsidR="00FC3671" w:rsidRPr="0057783D">
        <w:rPr>
          <w:rStyle w:val="CommandChar"/>
        </w:rPr>
        <w:t>$c=[circle</w:t>
      </w:r>
      <w:proofErr w:type="gramStart"/>
      <w:r w:rsidR="00FC3671" w:rsidRPr="0057783D">
        <w:rPr>
          <w:rStyle w:val="CommandChar"/>
        </w:rPr>
        <w:t>]::</w:t>
      </w:r>
      <w:proofErr w:type="gramEnd"/>
      <w:r w:rsidR="00FC3671" w:rsidRPr="0057783D">
        <w:rPr>
          <w:rStyle w:val="CommandChar"/>
        </w:rPr>
        <w:t>new()</w:t>
      </w:r>
    </w:p>
    <w:p w14:paraId="66B8C1C2" w14:textId="7989EA2B" w:rsidR="00FC3671" w:rsidRDefault="00FC3671" w:rsidP="00FC3671">
      <w:pPr>
        <w:pStyle w:val="ListParagraph"/>
        <w:numPr>
          <w:ilvl w:val="1"/>
          <w:numId w:val="9"/>
        </w:numPr>
      </w:pPr>
      <w:r>
        <w:t>What was the result?</w:t>
      </w:r>
    </w:p>
    <w:p w14:paraId="7F4EF4FB" w14:textId="77777777" w:rsidR="00DF54FC" w:rsidRDefault="00370DA9" w:rsidP="00FC3671">
      <w:pPr>
        <w:pStyle w:val="ListParagraph"/>
        <w:numPr>
          <w:ilvl w:val="0"/>
          <w:numId w:val="9"/>
        </w:numPr>
      </w:pPr>
      <w:r>
        <w:lastRenderedPageBreak/>
        <w:t>Make a constructor that does not accept any arguments.</w:t>
      </w:r>
      <w:r w:rsidR="007017B6">
        <w:t xml:space="preserve">  Add the following code:</w:t>
      </w:r>
      <w:r w:rsidR="007017B6">
        <w:br/>
      </w:r>
      <w:r w:rsidR="0092620F">
        <w:rPr>
          <w:noProof/>
        </w:rPr>
        <w:drawing>
          <wp:inline distT="0" distB="0" distL="0" distR="0" wp14:anchorId="06D0B021" wp14:editId="5C5FBB24">
            <wp:extent cx="4923130" cy="3960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990" cy="39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59D" w:rsidRPr="002A059D">
        <w:rPr>
          <w:noProof/>
        </w:rPr>
        <w:t xml:space="preserve"> </w:t>
      </w:r>
      <w:r w:rsidR="002A059D">
        <w:t xml:space="preserve"> </w:t>
      </w:r>
    </w:p>
    <w:p w14:paraId="66AC49B9" w14:textId="758B6281" w:rsidR="009C5528" w:rsidRDefault="009C5528" w:rsidP="00FC3671">
      <w:pPr>
        <w:pStyle w:val="ListParagraph"/>
        <w:numPr>
          <w:ilvl w:val="0"/>
          <w:numId w:val="9"/>
        </w:numPr>
      </w:pPr>
      <w:r>
        <w:t>Test it</w:t>
      </w:r>
      <w:r w:rsidR="0057783D">
        <w:br/>
      </w:r>
      <w:r w:rsidR="0057783D" w:rsidRPr="00EA51A2">
        <w:rPr>
          <w:rStyle w:val="CommandChar"/>
        </w:rPr>
        <w:t>$c=[circle</w:t>
      </w:r>
      <w:proofErr w:type="gramStart"/>
      <w:r w:rsidR="0057783D" w:rsidRPr="00EA51A2">
        <w:rPr>
          <w:rStyle w:val="CommandChar"/>
        </w:rPr>
        <w:t>]::</w:t>
      </w:r>
      <w:proofErr w:type="gramEnd"/>
      <w:r w:rsidR="0057783D" w:rsidRPr="00EA51A2">
        <w:rPr>
          <w:rStyle w:val="CommandChar"/>
        </w:rPr>
        <w:t>new()</w:t>
      </w:r>
    </w:p>
    <w:p w14:paraId="2DF576D8" w14:textId="13DE5B58" w:rsidR="0057783D" w:rsidRDefault="0057783D" w:rsidP="0057783D">
      <w:pPr>
        <w:pStyle w:val="ListParagraph"/>
        <w:numPr>
          <w:ilvl w:val="1"/>
          <w:numId w:val="9"/>
        </w:numPr>
      </w:pPr>
      <w:r>
        <w:t xml:space="preserve">Did it work? </w:t>
      </w:r>
      <w:sdt>
        <w:sdtPr>
          <w:rPr>
            <w:rStyle w:val="AnswerChar"/>
          </w:rPr>
          <w:id w:val="1797177445"/>
          <w:placeholder>
            <w:docPart w:val="45BF3D240E3046EE852E28DD3D00383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B261B">
            <w:rPr>
              <w:rStyle w:val="AnswerChar"/>
            </w:rPr>
            <w:t xml:space="preserve">Yes, has a </w:t>
          </w:r>
          <w:r w:rsidR="008F1714">
            <w:rPr>
              <w:rStyle w:val="AnswerChar"/>
            </w:rPr>
            <w:t>diameter</w:t>
          </w:r>
          <w:r w:rsidR="003B261B">
            <w:rPr>
              <w:rStyle w:val="AnswerChar"/>
            </w:rPr>
            <w:t xml:space="preserve"> of 0</w:t>
          </w:r>
        </w:sdtContent>
      </w:sdt>
    </w:p>
    <w:p w14:paraId="0D7F428C" w14:textId="5D4E0A21" w:rsidR="0057783D" w:rsidRDefault="0057783D" w:rsidP="0057783D">
      <w:pPr>
        <w:pStyle w:val="ListParagraph"/>
        <w:numPr>
          <w:ilvl w:val="0"/>
          <w:numId w:val="9"/>
        </w:numPr>
      </w:pPr>
      <w:r>
        <w:t>Add a constructor that accepts a</w:t>
      </w:r>
      <w:r w:rsidR="00EA51A2">
        <w:t xml:space="preserve"> diameter and color.</w:t>
      </w:r>
    </w:p>
    <w:p w14:paraId="15E774A6" w14:textId="34E5E9CC" w:rsidR="00EA51A2" w:rsidRPr="00533FE3" w:rsidRDefault="00EA51A2" w:rsidP="00EA51A2">
      <w:pPr>
        <w:pStyle w:val="ListParagraph"/>
        <w:numPr>
          <w:ilvl w:val="1"/>
          <w:numId w:val="9"/>
        </w:numPr>
      </w:pPr>
      <w:r>
        <w:t>Test your code.</w:t>
      </w:r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3A7FBF02" w14:textId="214A18FE" w:rsidR="00764F61" w:rsidRDefault="00DF54FC" w:rsidP="00B34AD3">
      <w:r>
        <w:t>Paste your complete code here</w:t>
      </w:r>
    </w:p>
    <w:p w14:paraId="32AD81E5" w14:textId="5BCB879A" w:rsidR="00DF54FC" w:rsidRDefault="00B416F4" w:rsidP="00B416F4">
      <w:sdt>
        <w:sdtPr>
          <w:rPr>
            <w:rFonts w:ascii="Menlo" w:eastAsia="Times New Roman" w:hAnsi="Menlo" w:cs="Menlo"/>
            <w:color w:val="E03C8A"/>
            <w:sz w:val="18"/>
            <w:szCs w:val="18"/>
          </w:rPr>
          <w:id w:val="896092914"/>
          <w:placeholder>
            <w:docPart w:val="3A2794C35DD943D0BB03A7C4898B5D32"/>
          </w:placeholder>
          <w15:color w:val="800000"/>
          <w15:appearance w15:val="tags"/>
          <w:text w:multiLine="1"/>
        </w:sdtPr>
        <w:sdtContent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>class Circle {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static $Pi=3.1415927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[double]$Diameter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[string]$Color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Circle(){} #constructor that doesn't accept any arguments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Circle([double]$Diameter, [string]$Color){ #$&lt;variable&gt;=[circle]::new(&lt;diameter&gt;, '&lt;color&gt;')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$</w:t>
          </w:r>
          <w:proofErr w:type="spellStart"/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>this.Diameter</w:t>
          </w:r>
          <w:proofErr w:type="spellEnd"/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>=$Diameter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$</w:t>
          </w:r>
          <w:proofErr w:type="spellStart"/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>this.Color</w:t>
          </w:r>
          <w:proofErr w:type="spellEnd"/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>=$Color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}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static[double]Area([double]$Diameter){ #calculates area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return [Circle]::Pi * [math]::pow($Diameter/2,2)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}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[double]Area(){ #instance method of area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return [Circle]::Area($</w:t>
          </w:r>
          <w:proofErr w:type="spellStart"/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>this.Diameter</w:t>
          </w:r>
          <w:proofErr w:type="spellEnd"/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>)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lastRenderedPageBreak/>
            <w:t xml:space="preserve">    }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static[double]Circumference([double]$Diameter){ #caluclates circumference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return [Circle]::Pi * $Diameter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}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[double]Circumference(){ #instance method of circumference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return [Circle]::Circumference($</w:t>
          </w:r>
          <w:proofErr w:type="spellStart"/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>this.Diameter</w:t>
          </w:r>
          <w:proofErr w:type="spellEnd"/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>)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}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B416F4">
            <w:rPr>
              <w:rFonts w:ascii="Menlo" w:eastAsia="Times New Roman" w:hAnsi="Menlo" w:cs="Menlo"/>
              <w:color w:val="E03C8A"/>
              <w:sz w:val="18"/>
              <w:szCs w:val="18"/>
            </w:rPr>
            <w:t>}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2691AA74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4D35" w14:textId="77777777" w:rsidR="00037147" w:rsidRDefault="00037147" w:rsidP="005975C1">
      <w:pPr>
        <w:spacing w:after="0" w:line="240" w:lineRule="auto"/>
      </w:pPr>
      <w:r>
        <w:separator/>
      </w:r>
    </w:p>
  </w:endnote>
  <w:endnote w:type="continuationSeparator" w:id="0">
    <w:p w14:paraId="5A3BD94E" w14:textId="77777777" w:rsidR="00037147" w:rsidRDefault="0003714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217DAE94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B416F4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8CCD" w14:textId="77777777" w:rsidR="00037147" w:rsidRDefault="00037147" w:rsidP="005975C1">
      <w:pPr>
        <w:spacing w:after="0" w:line="240" w:lineRule="auto"/>
      </w:pPr>
      <w:r>
        <w:separator/>
      </w:r>
    </w:p>
  </w:footnote>
  <w:footnote w:type="continuationSeparator" w:id="0">
    <w:p w14:paraId="41DE7313" w14:textId="77777777" w:rsidR="00037147" w:rsidRDefault="0003714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121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E90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F61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56Xv0u1HGqzCVEM8FW5z6PRCCSWoqw83ItAYOL8J+dmjc6cnw2nWAWEv1HBgubF20iZsAwtCIT+0r9jcc+Gi5g==" w:salt="JlsJvYChbPMxickoCpc6/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6AFF"/>
    <w:rsid w:val="00011317"/>
    <w:rsid w:val="00025C3E"/>
    <w:rsid w:val="00033D08"/>
    <w:rsid w:val="00034010"/>
    <w:rsid w:val="00035056"/>
    <w:rsid w:val="00037147"/>
    <w:rsid w:val="000650A8"/>
    <w:rsid w:val="0008172E"/>
    <w:rsid w:val="000A77D2"/>
    <w:rsid w:val="000F1650"/>
    <w:rsid w:val="000F4CB5"/>
    <w:rsid w:val="001339B7"/>
    <w:rsid w:val="00133C39"/>
    <w:rsid w:val="001370BC"/>
    <w:rsid w:val="00187D22"/>
    <w:rsid w:val="001932E1"/>
    <w:rsid w:val="001A311D"/>
    <w:rsid w:val="001E642D"/>
    <w:rsid w:val="001F7684"/>
    <w:rsid w:val="00210528"/>
    <w:rsid w:val="00212ADB"/>
    <w:rsid w:val="0023351F"/>
    <w:rsid w:val="002560F7"/>
    <w:rsid w:val="00257591"/>
    <w:rsid w:val="00275FA1"/>
    <w:rsid w:val="002A059D"/>
    <w:rsid w:val="002B12D5"/>
    <w:rsid w:val="002B1FF7"/>
    <w:rsid w:val="002B5D29"/>
    <w:rsid w:val="002B6000"/>
    <w:rsid w:val="002C132D"/>
    <w:rsid w:val="002D433F"/>
    <w:rsid w:val="002E66CD"/>
    <w:rsid w:val="002F37C6"/>
    <w:rsid w:val="00302768"/>
    <w:rsid w:val="00306415"/>
    <w:rsid w:val="00316248"/>
    <w:rsid w:val="00316730"/>
    <w:rsid w:val="00370DA9"/>
    <w:rsid w:val="00392194"/>
    <w:rsid w:val="003B261B"/>
    <w:rsid w:val="003D64A5"/>
    <w:rsid w:val="003D6AE2"/>
    <w:rsid w:val="003E1BF4"/>
    <w:rsid w:val="00434C74"/>
    <w:rsid w:val="004864A2"/>
    <w:rsid w:val="00487F4C"/>
    <w:rsid w:val="004C1907"/>
    <w:rsid w:val="004F438D"/>
    <w:rsid w:val="00502F3E"/>
    <w:rsid w:val="00516703"/>
    <w:rsid w:val="0052661A"/>
    <w:rsid w:val="00532264"/>
    <w:rsid w:val="00532472"/>
    <w:rsid w:val="00533FE3"/>
    <w:rsid w:val="005522B7"/>
    <w:rsid w:val="00553E34"/>
    <w:rsid w:val="00564995"/>
    <w:rsid w:val="00567528"/>
    <w:rsid w:val="0057783D"/>
    <w:rsid w:val="00596F3B"/>
    <w:rsid w:val="005975C1"/>
    <w:rsid w:val="005A133D"/>
    <w:rsid w:val="005A7322"/>
    <w:rsid w:val="005B1D51"/>
    <w:rsid w:val="005B664F"/>
    <w:rsid w:val="005D5FBF"/>
    <w:rsid w:val="006234DD"/>
    <w:rsid w:val="00624518"/>
    <w:rsid w:val="00640940"/>
    <w:rsid w:val="006459C5"/>
    <w:rsid w:val="0065423D"/>
    <w:rsid w:val="00661327"/>
    <w:rsid w:val="00665C21"/>
    <w:rsid w:val="00690EEA"/>
    <w:rsid w:val="00693002"/>
    <w:rsid w:val="00696F40"/>
    <w:rsid w:val="006C2ACF"/>
    <w:rsid w:val="006F0B75"/>
    <w:rsid w:val="007017B6"/>
    <w:rsid w:val="007227FE"/>
    <w:rsid w:val="00764F61"/>
    <w:rsid w:val="007768E7"/>
    <w:rsid w:val="0079052C"/>
    <w:rsid w:val="007B7D7D"/>
    <w:rsid w:val="0080393B"/>
    <w:rsid w:val="008177A8"/>
    <w:rsid w:val="008326EE"/>
    <w:rsid w:val="00834666"/>
    <w:rsid w:val="00834878"/>
    <w:rsid w:val="00860416"/>
    <w:rsid w:val="008836A2"/>
    <w:rsid w:val="00896B88"/>
    <w:rsid w:val="008F1714"/>
    <w:rsid w:val="00917139"/>
    <w:rsid w:val="00920299"/>
    <w:rsid w:val="0092620F"/>
    <w:rsid w:val="00936A50"/>
    <w:rsid w:val="00971164"/>
    <w:rsid w:val="00982657"/>
    <w:rsid w:val="009C0C54"/>
    <w:rsid w:val="009C5528"/>
    <w:rsid w:val="009D1F50"/>
    <w:rsid w:val="009D7637"/>
    <w:rsid w:val="009E4535"/>
    <w:rsid w:val="009F0C58"/>
    <w:rsid w:val="00A15266"/>
    <w:rsid w:val="00A216F0"/>
    <w:rsid w:val="00A21843"/>
    <w:rsid w:val="00A234A4"/>
    <w:rsid w:val="00A36551"/>
    <w:rsid w:val="00A40188"/>
    <w:rsid w:val="00A41CC3"/>
    <w:rsid w:val="00A44FFE"/>
    <w:rsid w:val="00A87DAD"/>
    <w:rsid w:val="00AE176D"/>
    <w:rsid w:val="00B34AD3"/>
    <w:rsid w:val="00B416F4"/>
    <w:rsid w:val="00B523B2"/>
    <w:rsid w:val="00B527A9"/>
    <w:rsid w:val="00B532A6"/>
    <w:rsid w:val="00B74819"/>
    <w:rsid w:val="00B84577"/>
    <w:rsid w:val="00B9732A"/>
    <w:rsid w:val="00BF4DEE"/>
    <w:rsid w:val="00C13102"/>
    <w:rsid w:val="00C2523E"/>
    <w:rsid w:val="00C37A7D"/>
    <w:rsid w:val="00C62555"/>
    <w:rsid w:val="00C64170"/>
    <w:rsid w:val="00C75DF0"/>
    <w:rsid w:val="00CC1E46"/>
    <w:rsid w:val="00CC6EFD"/>
    <w:rsid w:val="00CE1A21"/>
    <w:rsid w:val="00D20B3E"/>
    <w:rsid w:val="00D35A61"/>
    <w:rsid w:val="00D87B26"/>
    <w:rsid w:val="00DB07C5"/>
    <w:rsid w:val="00DD17F7"/>
    <w:rsid w:val="00DF3C85"/>
    <w:rsid w:val="00DF54FC"/>
    <w:rsid w:val="00DF5C81"/>
    <w:rsid w:val="00DF78B2"/>
    <w:rsid w:val="00E21A5F"/>
    <w:rsid w:val="00EA51A2"/>
    <w:rsid w:val="00EA55F7"/>
    <w:rsid w:val="00EC1A34"/>
    <w:rsid w:val="00EC2740"/>
    <w:rsid w:val="00EF2898"/>
    <w:rsid w:val="00F1114A"/>
    <w:rsid w:val="00F1146E"/>
    <w:rsid w:val="00F31293"/>
    <w:rsid w:val="00F324A7"/>
    <w:rsid w:val="00F3475A"/>
    <w:rsid w:val="00F424BA"/>
    <w:rsid w:val="00F50B58"/>
    <w:rsid w:val="00FB1D53"/>
    <w:rsid w:val="00FB21C0"/>
    <w:rsid w:val="00FC3671"/>
    <w:rsid w:val="00FD69AF"/>
    <w:rsid w:val="00FE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8B4DA5" w:rsidP="008B4DA5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8B4DA5" w:rsidP="008B4DA5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C75EDA26F7024BA0BCCBEEB0E8BF8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82DD-531B-4769-851B-3CEEA34FCFA7}"/>
      </w:docPartPr>
      <w:docPartBody>
        <w:p w:rsidR="007C3E39" w:rsidRDefault="008B4DA5" w:rsidP="008B4DA5">
          <w:pPr>
            <w:pStyle w:val="C75EDA26F7024BA0BCCBEEB0E8BF8F33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BFE6DFCE84DCD9733E51CFB1E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CF75-D505-4EFE-88F8-E86C03FFD378}"/>
      </w:docPartPr>
      <w:docPartBody>
        <w:p w:rsidR="007C3E39" w:rsidRDefault="008B4DA5" w:rsidP="008B4DA5">
          <w:pPr>
            <w:pStyle w:val="1EEBFE6DFCE84DCD9733E51CFB1E2078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F3D240E3046EE852E28DD3D003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2BD3-E189-4A0B-83DC-FBBC6C6AEC41}"/>
      </w:docPartPr>
      <w:docPartBody>
        <w:p w:rsidR="007C3E39" w:rsidRDefault="008B4DA5" w:rsidP="008B4DA5">
          <w:pPr>
            <w:pStyle w:val="45BF3D240E3046EE852E28DD3D00383E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794C35DD943D0BB03A7C4898B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A3D2-CA57-492A-B02D-5B6B0AA8186E}"/>
      </w:docPartPr>
      <w:docPartBody>
        <w:p w:rsidR="007C3E39" w:rsidRDefault="008B4DA5" w:rsidP="008B4DA5">
          <w:pPr>
            <w:pStyle w:val="3A2794C35DD943D0BB03A7C4898B5D32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0B0994"/>
    <w:rsid w:val="003E4C64"/>
    <w:rsid w:val="006B3BB2"/>
    <w:rsid w:val="007806F2"/>
    <w:rsid w:val="007C3E39"/>
    <w:rsid w:val="00894720"/>
    <w:rsid w:val="008B4DA5"/>
    <w:rsid w:val="00C428B3"/>
    <w:rsid w:val="00D50D3C"/>
    <w:rsid w:val="00D67AF3"/>
    <w:rsid w:val="00E26567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DA5"/>
    <w:rPr>
      <w:color w:val="808080"/>
    </w:rPr>
  </w:style>
  <w:style w:type="paragraph" w:customStyle="1" w:styleId="A2623870977748608749E667135458C54">
    <w:name w:val="A2623870977748608749E667135458C54"/>
    <w:rsid w:val="008B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8B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75EDA26F7024BA0BCCBEEB0E8BF8F33">
    <w:name w:val="C75EDA26F7024BA0BCCBEEB0E8BF8F33"/>
    <w:rsid w:val="008B4DA5"/>
    <w:pPr>
      <w:ind w:left="720"/>
      <w:contextualSpacing/>
    </w:pPr>
    <w:rPr>
      <w:rFonts w:eastAsiaTheme="minorHAnsi"/>
    </w:rPr>
  </w:style>
  <w:style w:type="paragraph" w:customStyle="1" w:styleId="1EEBFE6DFCE84DCD9733E51CFB1E2078">
    <w:name w:val="1EEBFE6DFCE84DCD9733E51CFB1E2078"/>
    <w:rsid w:val="008B4DA5"/>
  </w:style>
  <w:style w:type="paragraph" w:customStyle="1" w:styleId="45BF3D240E3046EE852E28DD3D00383E">
    <w:name w:val="45BF3D240E3046EE852E28DD3D00383E"/>
    <w:rsid w:val="008B4DA5"/>
  </w:style>
  <w:style w:type="paragraph" w:customStyle="1" w:styleId="3A2794C35DD943D0BB03A7C4898B5D32">
    <w:name w:val="3A2794C35DD943D0BB03A7C4898B5D32"/>
    <w:rsid w:val="008B4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5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Methods</vt:lpstr>
    </vt:vector>
  </TitlesOfParts>
  <Company>Craig Lindstrom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Methods</dc:title>
  <dc:subject>Advanced Scripting</dc:subject>
  <dc:creator>Craig Lindstrom</dc:creator>
  <cp:keywords/>
  <dc:description/>
  <cp:lastModifiedBy>Zach Lucas</cp:lastModifiedBy>
  <cp:revision>117</cp:revision>
  <dcterms:created xsi:type="dcterms:W3CDTF">2014-09-22T20:33:00Z</dcterms:created>
  <dcterms:modified xsi:type="dcterms:W3CDTF">2021-11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